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499D08E2" w:rsidR="001A38DC" w:rsidRPr="00EA4031" w:rsidRDefault="00E9732C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布施工科高等学校</w:t>
            </w:r>
          </w:p>
        </w:tc>
        <w:tc>
          <w:tcPr>
            <w:tcW w:w="9356" w:type="dxa"/>
          </w:tcPr>
          <w:p w14:paraId="3D6C6BD7" w14:textId="77777777" w:rsidR="00EA4031" w:rsidRPr="00FA5088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  <w:highlight w:val="yellow"/>
              </w:rPr>
            </w:pPr>
          </w:p>
          <w:p w14:paraId="0371EEC7" w14:textId="2EE9FC7D" w:rsidR="00EA4031" w:rsidRPr="00AD66BB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D66BB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</w:t>
            </w:r>
            <w:r w:rsidR="00E9732C" w:rsidRPr="00AD66BB">
              <w:rPr>
                <w:rFonts w:ascii="ＭＳ 明朝" w:hAnsi="ＭＳ 明朝" w:cs="Arial" w:hint="eastAsia"/>
                <w:sz w:val="24"/>
              </w:rPr>
              <w:t>２</w:t>
            </w:r>
            <w:r w:rsidRPr="00AD66BB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14:paraId="44E1E956" w14:textId="77777777" w:rsidR="00EA4031" w:rsidRPr="00AD66BB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D66BB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FA5088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  <w:highlight w:val="yellow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FA5088" w14:paraId="6269DC44" w14:textId="77777777" w:rsidTr="00AD66BB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AD66BB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AD66BB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AD66BB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AD66BB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FA5088" w14:paraId="2453F494" w14:textId="77777777" w:rsidTr="00AD66BB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FA5088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FA5088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AD66BB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AD66BB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FA5088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</w:p>
              </w:tc>
            </w:tr>
            <w:tr w:rsidR="00EA4031" w:rsidRPr="00FA5088" w14:paraId="1F694E61" w14:textId="77777777" w:rsidTr="00AD66BB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611A14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5C20A8D7" w:rsidR="00EA4031" w:rsidRPr="00611A14" w:rsidRDefault="00EA4031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 w:rsidRPr="00611A14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13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548FA03D" w:rsidR="00EA4031" w:rsidRPr="00611A14" w:rsidRDefault="00DF3036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11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1FA9C3A4" w:rsidR="00EA4031" w:rsidRPr="00611A14" w:rsidRDefault="00DF3036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１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31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2D0CFBF4" w:rsidR="00EA4031" w:rsidRPr="00611A14" w:rsidRDefault="00AD66BB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/>
                      <w:sz w:val="24"/>
                    </w:rPr>
                    <w:t>1,220</w:t>
                  </w:r>
                  <w:r w:rsidR="00EA4031" w:rsidRPr="00611A14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313" w:rsidRPr="00FA5088" w14:paraId="2342376D" w14:textId="77777777" w:rsidTr="00AD66BB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25F0A6CC" w14:textId="77777777" w:rsidR="00950313" w:rsidRPr="001B606C" w:rsidRDefault="00823A87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C3BA57F" w14:textId="21D2FF1B" w:rsidR="00950313" w:rsidRPr="001B606C" w:rsidRDefault="00950313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27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748B442" w14:textId="47EC509E" w:rsidR="00950313" w:rsidRPr="001B606C" w:rsidRDefault="00DF3036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16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7B380783" w14:textId="63341E8D" w:rsidR="00950313" w:rsidRPr="001B606C" w:rsidRDefault="00DF3036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20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2F852DFE" w14:textId="464BD29B" w:rsidR="00950313" w:rsidRPr="001D1CCD" w:rsidRDefault="001B606C" w:rsidP="00507F2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7827A1">
                    <w:rPr>
                      <w:rFonts w:ascii="ＭＳ 明朝" w:hAnsi="ＭＳ 明朝" w:cs="Arial"/>
                      <w:sz w:val="24"/>
                    </w:rPr>
                    <w:t>2</w:t>
                  </w:r>
                  <w:r w:rsidRPr="007827A1">
                    <w:rPr>
                      <w:rFonts w:ascii="ＭＳ 明朝" w:hAnsi="ＭＳ 明朝" w:cs="Arial" w:hint="eastAsia"/>
                      <w:sz w:val="24"/>
                    </w:rPr>
                    <w:t>,</w:t>
                  </w:r>
                  <w:r w:rsidRPr="007827A1">
                    <w:rPr>
                      <w:rFonts w:ascii="ＭＳ 明朝" w:hAnsi="ＭＳ 明朝" w:cs="Arial"/>
                      <w:sz w:val="24"/>
                    </w:rPr>
                    <w:t>570</w:t>
                  </w:r>
                  <w:r w:rsidRPr="007827A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7046EEA" w14:textId="161102CF" w:rsidR="00004ACD" w:rsidRPr="00FA5088" w:rsidRDefault="00004ACD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4"/>
                <w:highlight w:val="yellow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3DC695DA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E9732C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E9732C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E9732C">
        <w:rPr>
          <w:rFonts w:ascii="ＭＳ ゴシック" w:eastAsia="ＭＳ ゴシック" w:hAnsi="ＭＳ ゴシック" w:hint="eastAsia"/>
          <w:sz w:val="24"/>
        </w:rPr>
        <w:t>29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4ACD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B606C"/>
    <w:rsid w:val="001C0E29"/>
    <w:rsid w:val="001D1CCD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07F20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1A14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7A1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D66BB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9732C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A5088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1:53:00Z</dcterms:created>
  <dcterms:modified xsi:type="dcterms:W3CDTF">2024-01-12T06:08:00Z</dcterms:modified>
</cp:coreProperties>
</file>